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862D5" w14:textId="77777777" w:rsidR="00EA0F72" w:rsidRDefault="00EA0F72" w:rsidP="00E656B1">
      <w:pPr>
        <w:rPr>
          <w:b/>
        </w:rPr>
      </w:pPr>
    </w:p>
    <w:p w14:paraId="6B2455C7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6BFB94CF" w14:textId="1AD580A8" w:rsidR="00E656B1" w:rsidRPr="007B3430" w:rsidRDefault="00E656B1" w:rsidP="00E656B1">
      <w:pPr>
        <w:rPr>
          <w:b/>
          <w:highlight w:val="yellow"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3F4EF7">
        <w:rPr>
          <w:b/>
        </w:rPr>
        <w:t>2</w:t>
      </w:r>
      <w:r w:rsidR="001C3542">
        <w:rPr>
          <w:b/>
        </w:rPr>
        <w:t>4</w:t>
      </w:r>
      <w:r w:rsidR="00C27344" w:rsidRPr="00493ECB">
        <w:rPr>
          <w:b/>
        </w:rPr>
        <w:t>/</w:t>
      </w:r>
      <w:r w:rsidRPr="00493ECB">
        <w:rPr>
          <w:b/>
        </w:rPr>
        <w:t>20</w:t>
      </w:r>
      <w:r w:rsidR="00200365" w:rsidRPr="00493ECB">
        <w:rPr>
          <w:b/>
        </w:rPr>
        <w:t>2</w:t>
      </w:r>
      <w:r w:rsidR="008F72CA" w:rsidRPr="00493ECB">
        <w:rPr>
          <w:b/>
        </w:rPr>
        <w:t>4</w:t>
      </w:r>
      <w:r w:rsidRPr="00493ECB"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1C3542">
        <w:t>2</w:t>
      </w:r>
      <w:r w:rsidR="007838FE">
        <w:t>8</w:t>
      </w:r>
      <w:r w:rsidR="0008035C">
        <w:t xml:space="preserve"> </w:t>
      </w:r>
      <w:r w:rsidR="00F351C3" w:rsidRPr="001377EA">
        <w:t>de</w:t>
      </w:r>
      <w:r w:rsidR="009C6DDA">
        <w:t xml:space="preserve"> </w:t>
      </w:r>
      <w:r w:rsidR="00444674">
        <w:t>Novem</w:t>
      </w:r>
      <w:r w:rsidR="00322ADC">
        <w:t>b</w:t>
      </w:r>
      <w:r w:rsidR="00CA0CF6">
        <w:t>r</w:t>
      </w:r>
      <w:r w:rsidR="00881EF3">
        <w:t>o</w:t>
      </w:r>
      <w:r w:rsidR="00B259BB">
        <w:t xml:space="preserve"> de</w:t>
      </w:r>
      <w:r w:rsidR="00C400D3" w:rsidRPr="001377EA">
        <w:t xml:space="preserve"> 20</w:t>
      </w:r>
      <w:r w:rsidR="000556EA">
        <w:t>2</w:t>
      </w:r>
      <w:r w:rsidR="0055527D">
        <w:t>4</w:t>
      </w:r>
      <w:r w:rsidRPr="001377EA">
        <w:t>.</w:t>
      </w:r>
    </w:p>
    <w:p w14:paraId="2D88C5CE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73194C5F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2C93BEDE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3B0E02EC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2392DB06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53E92D00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33703F34" w14:textId="77777777" w:rsidR="00B92862" w:rsidRDefault="00B92862" w:rsidP="00E656B1">
      <w:pPr>
        <w:pStyle w:val="Corpodetexto2"/>
      </w:pPr>
    </w:p>
    <w:p w14:paraId="74357E70" w14:textId="77777777" w:rsidR="00AA628A" w:rsidRDefault="00AA628A" w:rsidP="00E656B1">
      <w:pPr>
        <w:pStyle w:val="Corpodetexto2"/>
      </w:pPr>
    </w:p>
    <w:tbl>
      <w:tblPr>
        <w:tblW w:w="949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077"/>
      </w:tblGrid>
      <w:tr w:rsidR="00E656B1" w14:paraId="1A7AE369" w14:textId="77777777" w:rsidTr="000956DB">
        <w:trPr>
          <w:trHeight w:val="387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72A4" w14:textId="4E9406A1" w:rsidR="00E656B1" w:rsidRDefault="00E656B1" w:rsidP="00B259B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1C3542">
              <w:rPr>
                <w:b/>
                <w:sz w:val="28"/>
                <w:szCs w:val="28"/>
                <w:lang w:val="pt-BR"/>
              </w:rPr>
              <w:t>04</w:t>
            </w:r>
            <w:r w:rsidR="00881EF3">
              <w:rPr>
                <w:b/>
                <w:sz w:val="28"/>
                <w:szCs w:val="28"/>
                <w:lang w:val="pt-BR"/>
              </w:rPr>
              <w:t>/</w:t>
            </w:r>
            <w:r w:rsidR="00745D9C">
              <w:rPr>
                <w:b/>
                <w:sz w:val="28"/>
                <w:szCs w:val="28"/>
                <w:lang w:val="pt-BR"/>
              </w:rPr>
              <w:t>1</w:t>
            </w:r>
            <w:r w:rsidR="001C3542">
              <w:rPr>
                <w:b/>
                <w:sz w:val="28"/>
                <w:szCs w:val="28"/>
                <w:lang w:val="pt-BR"/>
              </w:rPr>
              <w:t>1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1C3542">
              <w:rPr>
                <w:b/>
                <w:sz w:val="28"/>
                <w:szCs w:val="28"/>
                <w:lang w:val="pt-BR"/>
              </w:rPr>
              <w:t>17</w:t>
            </w:r>
            <w:r w:rsidR="00C0086B">
              <w:rPr>
                <w:b/>
                <w:sz w:val="28"/>
                <w:szCs w:val="28"/>
                <w:lang w:val="pt-BR"/>
              </w:rPr>
              <w:t>/</w:t>
            </w:r>
            <w:r w:rsidR="003F4EF7">
              <w:rPr>
                <w:b/>
                <w:sz w:val="28"/>
                <w:szCs w:val="28"/>
                <w:lang w:val="pt-BR"/>
              </w:rPr>
              <w:t>1</w:t>
            </w:r>
            <w:r w:rsidR="00444674">
              <w:rPr>
                <w:b/>
                <w:sz w:val="28"/>
                <w:szCs w:val="28"/>
                <w:lang w:val="pt-BR"/>
              </w:rPr>
              <w:t>1</w:t>
            </w:r>
            <w:r w:rsidR="005234FD">
              <w:rPr>
                <w:b/>
                <w:sz w:val="28"/>
                <w:szCs w:val="28"/>
                <w:lang w:val="pt-BR"/>
              </w:rPr>
              <w:t>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</w:p>
        </w:tc>
      </w:tr>
      <w:tr w:rsidR="00825786" w14:paraId="6A827C65" w14:textId="77777777" w:rsidTr="00E5387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DBB9" w14:textId="77777777" w:rsidR="00825786" w:rsidRPr="008C00E5" w:rsidRDefault="00825786" w:rsidP="00E5387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0EDE" w14:textId="65E15158" w:rsidR="00825786" w:rsidRDefault="00825786" w:rsidP="00E5387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5/11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24A3" w14:textId="74B5A762" w:rsidR="00825786" w:rsidRDefault="00825786" w:rsidP="00E5387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53.158,58</w:t>
            </w:r>
          </w:p>
        </w:tc>
      </w:tr>
      <w:tr w:rsidR="00825786" w14:paraId="57D48D36" w14:textId="77777777" w:rsidTr="00E5387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5C04" w14:textId="68255075" w:rsidR="00825786" w:rsidRPr="008C00E5" w:rsidRDefault="00825786" w:rsidP="00E5387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Assistência Financeira Complementar – Piso Salarial da Enfermagem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05F4" w14:textId="0816CBC8" w:rsidR="00825786" w:rsidRDefault="00825786" w:rsidP="00E5387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5/11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4F43" w14:textId="5354AF8D" w:rsidR="00825786" w:rsidRDefault="00825786" w:rsidP="00E5387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7.539,39</w:t>
            </w:r>
          </w:p>
        </w:tc>
      </w:tr>
      <w:tr w:rsidR="00825786" w14:paraId="15B746FC" w14:textId="77777777" w:rsidTr="00E5387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4FF0" w14:textId="77777777" w:rsidR="00825786" w:rsidRPr="00825786" w:rsidRDefault="00825786" w:rsidP="00E5387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25786">
              <w:rPr>
                <w:lang w:val="pt-BR"/>
              </w:rPr>
              <w:t>Transferências de Recursos do Bloco de Manutenção das</w:t>
            </w:r>
          </w:p>
          <w:p w14:paraId="4A08957C" w14:textId="77777777" w:rsidR="00825786" w:rsidRDefault="00825786" w:rsidP="00E5387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25786">
              <w:rPr>
                <w:lang w:val="pt-BR"/>
              </w:rPr>
              <w:t>Ações e Serviços Públicos de Saúde –</w:t>
            </w:r>
            <w:r>
              <w:rPr>
                <w:lang w:val="pt-BR"/>
              </w:rPr>
              <w:t xml:space="preserve"> Vigilância em Saúde</w:t>
            </w:r>
            <w:r w:rsidRPr="00825786">
              <w:rPr>
                <w:lang w:val="pt-BR"/>
              </w:rPr>
              <w:t xml:space="preserve"> – Principal (STN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9415" w14:textId="77777777" w:rsidR="00825786" w:rsidRDefault="00825786" w:rsidP="00E5387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11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C1E5" w14:textId="77777777" w:rsidR="00825786" w:rsidRDefault="00825786" w:rsidP="00E5387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7.699,13</w:t>
            </w:r>
          </w:p>
        </w:tc>
      </w:tr>
      <w:tr w:rsidR="00825786" w14:paraId="226D7A30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0B97" w14:textId="77777777" w:rsidR="00825786" w:rsidRPr="00825786" w:rsidRDefault="00825786" w:rsidP="0082578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25786">
              <w:rPr>
                <w:lang w:val="pt-BR"/>
              </w:rPr>
              <w:t>Transferências de Recursos do Bloco de Manutenção das</w:t>
            </w:r>
          </w:p>
          <w:p w14:paraId="76C03EF5" w14:textId="0C5D0F0E" w:rsidR="00825786" w:rsidRPr="00825786" w:rsidRDefault="00825786" w:rsidP="0082578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25786">
              <w:rPr>
                <w:lang w:val="pt-BR"/>
              </w:rPr>
              <w:t>Ações e Serviços Públicos de Saúde –</w:t>
            </w:r>
            <w:r>
              <w:rPr>
                <w:lang w:val="pt-BR"/>
              </w:rPr>
              <w:t xml:space="preserve"> Vigilância em Saúde</w:t>
            </w:r>
            <w:r w:rsidRPr="00825786">
              <w:rPr>
                <w:lang w:val="pt-BR"/>
              </w:rPr>
              <w:t xml:space="preserve"> – Principal (STN 60</w:t>
            </w:r>
            <w:r>
              <w:rPr>
                <w:lang w:val="pt-BR"/>
              </w:rPr>
              <w:t>4</w:t>
            </w:r>
            <w:r w:rsidRPr="00825786">
              <w:rPr>
                <w:lang w:val="pt-BR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3530" w14:textId="17CDCC4A" w:rsidR="00825786" w:rsidRDefault="00825786" w:rsidP="00CE617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11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59C3" w14:textId="4ED3817A" w:rsidR="00825786" w:rsidRDefault="00825786" w:rsidP="00CE617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2.592,00</w:t>
            </w:r>
          </w:p>
        </w:tc>
      </w:tr>
      <w:tr w:rsidR="00594CD6" w14:paraId="4BFF1228" w14:textId="77777777" w:rsidTr="00EF33F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A468" w14:textId="77777777" w:rsidR="00594CD6" w:rsidRPr="008C00E5" w:rsidRDefault="00594CD6" w:rsidP="00EF33F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0CE9" w14:textId="176A5068" w:rsidR="00594CD6" w:rsidRDefault="00825786" w:rsidP="00EF33FB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11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2C66" w14:textId="6539EDB8" w:rsidR="00594CD6" w:rsidRDefault="00594CD6" w:rsidP="00EF33F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825786">
              <w:rPr>
                <w:szCs w:val="24"/>
                <w:lang w:val="pt-BR"/>
              </w:rPr>
              <w:t>1.672.180,83</w:t>
            </w:r>
          </w:p>
        </w:tc>
      </w:tr>
      <w:tr w:rsidR="00825786" w14:paraId="315BA5ED" w14:textId="77777777" w:rsidTr="00EF33F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5EDA" w14:textId="77777777" w:rsidR="00825786" w:rsidRPr="008C00E5" w:rsidRDefault="00825786" w:rsidP="0082578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8E44" w14:textId="3B1A2422" w:rsidR="00825786" w:rsidRDefault="00825786" w:rsidP="0082578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A26981">
              <w:rPr>
                <w:szCs w:val="24"/>
                <w:lang w:val="pt-BR"/>
              </w:rPr>
              <w:t>08/11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7B9B" w14:textId="471B739F" w:rsidR="00825786" w:rsidRDefault="00825786" w:rsidP="0082578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39.348,40</w:t>
            </w:r>
          </w:p>
        </w:tc>
      </w:tr>
      <w:tr w:rsidR="00825786" w14:paraId="467AD0D0" w14:textId="77777777" w:rsidTr="00EF33F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4CEA" w14:textId="77777777" w:rsidR="00825786" w:rsidRPr="008C00E5" w:rsidRDefault="00825786" w:rsidP="0082578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825A" w14:textId="2A5A5A94" w:rsidR="00825786" w:rsidRDefault="00825786" w:rsidP="0082578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A26981">
              <w:rPr>
                <w:szCs w:val="24"/>
                <w:lang w:val="pt-BR"/>
              </w:rPr>
              <w:t>08/11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8C44" w14:textId="67225437" w:rsidR="00825786" w:rsidRDefault="00825786" w:rsidP="0082578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18.045,21</w:t>
            </w:r>
          </w:p>
        </w:tc>
      </w:tr>
      <w:tr w:rsidR="00825786" w14:paraId="3A1B5A0A" w14:textId="77777777" w:rsidTr="00EF33F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99AB" w14:textId="77777777" w:rsidR="00825786" w:rsidRPr="008C00E5" w:rsidRDefault="00825786" w:rsidP="0082578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3AB8" w14:textId="42D1DD6F" w:rsidR="00825786" w:rsidRDefault="00825786" w:rsidP="0082578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A26981">
              <w:rPr>
                <w:szCs w:val="24"/>
                <w:lang w:val="pt-BR"/>
              </w:rPr>
              <w:t>08/11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7997" w14:textId="01FE172F" w:rsidR="00825786" w:rsidRDefault="00825786" w:rsidP="0082578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6A5075">
              <w:rPr>
                <w:szCs w:val="24"/>
                <w:lang w:val="pt-BR"/>
              </w:rPr>
              <w:t>557.393,60</w:t>
            </w:r>
          </w:p>
        </w:tc>
      </w:tr>
      <w:tr w:rsidR="00594CD6" w14:paraId="2DAFE545" w14:textId="77777777" w:rsidTr="0034751C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B94B" w14:textId="77777777" w:rsidR="00594CD6" w:rsidRPr="008C00E5" w:rsidRDefault="00594CD6" w:rsidP="00594CD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4318" w14:textId="6A4D1D47" w:rsidR="00594CD6" w:rsidRDefault="006A5075" w:rsidP="00594CD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</w:t>
            </w:r>
            <w:r w:rsidR="00594CD6" w:rsidRPr="006340CC">
              <w:rPr>
                <w:szCs w:val="24"/>
                <w:lang w:val="pt-BR"/>
              </w:rPr>
              <w:t>/1</w:t>
            </w:r>
            <w:r>
              <w:rPr>
                <w:szCs w:val="24"/>
                <w:lang w:val="pt-BR"/>
              </w:rPr>
              <w:t>1</w:t>
            </w:r>
            <w:r w:rsidR="00594CD6" w:rsidRPr="006340CC">
              <w:rPr>
                <w:szCs w:val="24"/>
                <w:lang w:val="pt-BR"/>
              </w:rPr>
              <w:t>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C92E" w14:textId="62EBD909" w:rsidR="00594CD6" w:rsidRDefault="00594CD6" w:rsidP="00594CD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6A5075">
              <w:rPr>
                <w:szCs w:val="24"/>
                <w:lang w:val="pt-BR"/>
              </w:rPr>
              <w:t>449.398,81</w:t>
            </w:r>
          </w:p>
        </w:tc>
      </w:tr>
      <w:tr w:rsidR="006A5075" w14:paraId="34A17B13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B428" w14:textId="77777777" w:rsidR="006A5075" w:rsidRPr="008C00E5" w:rsidRDefault="006A5075" w:rsidP="006A507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486F" w14:textId="341B0B5B" w:rsidR="006A5075" w:rsidRDefault="006A5075" w:rsidP="006A507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CB113F">
              <w:rPr>
                <w:szCs w:val="24"/>
                <w:lang w:val="pt-BR"/>
              </w:rPr>
              <w:t>08/11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B0D4" w14:textId="35AAC1BA" w:rsidR="006A5075" w:rsidRDefault="006A5075" w:rsidP="006A507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3.246,39</w:t>
            </w:r>
          </w:p>
        </w:tc>
      </w:tr>
      <w:tr w:rsidR="006A5075" w14:paraId="13B5F314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5B60" w14:textId="77777777" w:rsidR="006A5075" w:rsidRPr="008C00E5" w:rsidRDefault="006A5075" w:rsidP="006A507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32B1" w14:textId="7623E8A6" w:rsidR="006A5075" w:rsidRDefault="006A5075" w:rsidP="006A507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CB113F">
              <w:rPr>
                <w:szCs w:val="24"/>
                <w:lang w:val="pt-BR"/>
              </w:rPr>
              <w:t>08/11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6859" w14:textId="3E67E5DE" w:rsidR="006A5075" w:rsidRDefault="006A5075" w:rsidP="006A507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.270,53</w:t>
            </w:r>
          </w:p>
        </w:tc>
      </w:tr>
      <w:tr w:rsidR="006A5075" w14:paraId="67846987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0A73" w14:textId="77777777" w:rsidR="006A5075" w:rsidRPr="008C00E5" w:rsidRDefault="006A5075" w:rsidP="006A507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C2DB" w14:textId="717C8D7D" w:rsidR="006A5075" w:rsidRDefault="006A5075" w:rsidP="006A507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CB113F">
              <w:rPr>
                <w:szCs w:val="24"/>
                <w:lang w:val="pt-BR"/>
              </w:rPr>
              <w:t>08/11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26AC" w14:textId="11BA867F" w:rsidR="006A5075" w:rsidRDefault="006A5075" w:rsidP="006A507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5.811,60</w:t>
            </w:r>
          </w:p>
        </w:tc>
      </w:tr>
      <w:tr w:rsidR="006A5075" w14:paraId="2FC2D4E4" w14:textId="77777777" w:rsidTr="00EF33F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612E" w14:textId="77777777" w:rsidR="006A5075" w:rsidRPr="008C00E5" w:rsidRDefault="006A5075" w:rsidP="006A507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11F4" w14:textId="6B5433BF" w:rsidR="006A5075" w:rsidRDefault="006A5075" w:rsidP="006A507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CB113F">
              <w:rPr>
                <w:szCs w:val="24"/>
                <w:lang w:val="pt-BR"/>
              </w:rPr>
              <w:t>08/11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9B3A" w14:textId="6331CBA5" w:rsidR="006A5075" w:rsidRDefault="006A5075" w:rsidP="006A507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1.082,13</w:t>
            </w:r>
          </w:p>
        </w:tc>
      </w:tr>
      <w:tr w:rsidR="00594CD6" w14:paraId="2D5A9B91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1852" w14:textId="77777777" w:rsidR="0093299F" w:rsidRPr="0093299F" w:rsidRDefault="0093299F" w:rsidP="0093299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00C626F7" w14:textId="682D2911" w:rsidR="00594CD6" w:rsidRPr="008F4DA6" w:rsidRDefault="0093299F" w:rsidP="0093299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Ações e Serviços Públicos de Saúde – Atenção</w:t>
            </w:r>
            <w:r>
              <w:rPr>
                <w:lang w:val="pt-BR"/>
              </w:rPr>
              <w:t xml:space="preserve"> </w:t>
            </w:r>
            <w:r w:rsidRPr="0093299F">
              <w:rPr>
                <w:lang w:val="pt-BR"/>
              </w:rPr>
              <w:t>Especializada – Principal (STN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8C53" w14:textId="3FFD0828" w:rsidR="00594CD6" w:rsidRPr="00B34754" w:rsidRDefault="0093299F" w:rsidP="0071577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</w:t>
            </w:r>
            <w:r w:rsidR="00594CD6">
              <w:rPr>
                <w:szCs w:val="24"/>
                <w:lang w:val="pt-BR"/>
              </w:rPr>
              <w:t>/1</w:t>
            </w:r>
            <w:r>
              <w:rPr>
                <w:szCs w:val="24"/>
                <w:lang w:val="pt-BR"/>
              </w:rPr>
              <w:t>1</w:t>
            </w:r>
            <w:r w:rsidR="00594CD6">
              <w:rPr>
                <w:szCs w:val="24"/>
                <w:lang w:val="pt-BR"/>
              </w:rPr>
              <w:t>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27A5" w14:textId="4B1E04BE" w:rsidR="00594CD6" w:rsidRDefault="00594CD6" w:rsidP="0071577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93299F">
              <w:rPr>
                <w:szCs w:val="24"/>
                <w:lang w:val="pt-BR"/>
              </w:rPr>
              <w:t>160.148,26</w:t>
            </w:r>
          </w:p>
        </w:tc>
      </w:tr>
      <w:tr w:rsidR="003D79CB" w14:paraId="5565F10C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4B56" w14:textId="77777777" w:rsidR="0093299F" w:rsidRPr="0093299F" w:rsidRDefault="0093299F" w:rsidP="0093299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65EF3551" w14:textId="26BE7CA5" w:rsidR="003D79CB" w:rsidRDefault="0093299F" w:rsidP="0093299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Ações e Serviços Públicos de Saúde – Atenção</w:t>
            </w:r>
            <w:r>
              <w:rPr>
                <w:lang w:val="pt-BR"/>
              </w:rPr>
              <w:t xml:space="preserve"> Primári</w:t>
            </w:r>
            <w:r w:rsidRPr="0093299F">
              <w:rPr>
                <w:lang w:val="pt-BR"/>
              </w:rPr>
              <w:t>a – Principal (STN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4336" w14:textId="45A3DCC2" w:rsidR="003D79CB" w:rsidRDefault="0093299F" w:rsidP="0071577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11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3FD7" w14:textId="5C963455" w:rsidR="003D79CB" w:rsidRDefault="003D79CB" w:rsidP="0071577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93299F">
              <w:rPr>
                <w:szCs w:val="24"/>
                <w:lang w:val="pt-BR"/>
              </w:rPr>
              <w:t>24.443,59</w:t>
            </w:r>
          </w:p>
        </w:tc>
      </w:tr>
      <w:tr w:rsidR="00034332" w14:paraId="1B073E09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5B41" w14:textId="579B8567" w:rsidR="00034332" w:rsidRDefault="00034332" w:rsidP="0071577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lastRenderedPageBreak/>
              <w:t>Assistência Financeira Complementar – Piso Salarial da Enfermagem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8F26" w14:textId="68ED5B00" w:rsidR="00034332" w:rsidRDefault="00034332" w:rsidP="0071577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/11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8A08" w14:textId="4A6C5882" w:rsidR="00034332" w:rsidRDefault="00034332" w:rsidP="0071577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.183,38</w:t>
            </w:r>
          </w:p>
        </w:tc>
      </w:tr>
      <w:tr w:rsidR="00034332" w14:paraId="793BF120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DCE1" w14:textId="0E7BF1A4" w:rsidR="00034332" w:rsidRDefault="00034332" w:rsidP="0071577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Parte da Compensação Financeira pela Exploração de Recursos Minerais – CFEM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684C" w14:textId="43B3CD4A" w:rsidR="00034332" w:rsidRDefault="00034332" w:rsidP="0071577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2/11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0D2A" w14:textId="1CE4B24F" w:rsidR="00034332" w:rsidRDefault="00034332" w:rsidP="0071577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.215,90</w:t>
            </w:r>
          </w:p>
        </w:tc>
      </w:tr>
      <w:tr w:rsidR="00034332" w14:paraId="28DDA09B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70B3" w14:textId="77777777" w:rsidR="00034332" w:rsidRPr="0093299F" w:rsidRDefault="00034332" w:rsidP="0003433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076A772B" w14:textId="01EF7572" w:rsidR="00034332" w:rsidRDefault="00034332" w:rsidP="0003433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Ações e Serviços Públicos de Saúde – Atenção</w:t>
            </w:r>
            <w:r>
              <w:rPr>
                <w:lang w:val="pt-BR"/>
              </w:rPr>
              <w:t xml:space="preserve"> </w:t>
            </w:r>
            <w:r w:rsidRPr="0093299F">
              <w:rPr>
                <w:lang w:val="pt-BR"/>
              </w:rPr>
              <w:t>Especializada – Principal (STN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51A3" w14:textId="517E9EFA" w:rsidR="00034332" w:rsidRDefault="00034332" w:rsidP="0071577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2/11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A9B6" w14:textId="239E0816" w:rsidR="00034332" w:rsidRDefault="00034332" w:rsidP="0071577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9.552,58</w:t>
            </w:r>
          </w:p>
        </w:tc>
      </w:tr>
      <w:tr w:rsidR="00034332" w14:paraId="0481B44D" w14:textId="77777777" w:rsidTr="00E5387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6D88" w14:textId="77777777" w:rsidR="00034332" w:rsidRPr="008C00E5" w:rsidRDefault="00034332" w:rsidP="00E5387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C5EE" w14:textId="4BDA4C23" w:rsidR="00034332" w:rsidRDefault="00034332" w:rsidP="00E5387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2</w:t>
            </w:r>
            <w:r w:rsidRPr="006340CC">
              <w:rPr>
                <w:szCs w:val="24"/>
                <w:lang w:val="pt-BR"/>
              </w:rPr>
              <w:t>/1</w:t>
            </w:r>
            <w:r>
              <w:rPr>
                <w:szCs w:val="24"/>
                <w:lang w:val="pt-BR"/>
              </w:rPr>
              <w:t>1</w:t>
            </w:r>
            <w:r w:rsidRPr="006340CC">
              <w:rPr>
                <w:szCs w:val="24"/>
                <w:lang w:val="pt-BR"/>
              </w:rPr>
              <w:t>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3F43" w14:textId="6B900E05" w:rsidR="00034332" w:rsidRDefault="00034332" w:rsidP="00E5387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6.838,66</w:t>
            </w:r>
          </w:p>
        </w:tc>
      </w:tr>
      <w:tr w:rsidR="00034332" w14:paraId="13FFB97F" w14:textId="77777777" w:rsidTr="00E5387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A937" w14:textId="37C63EF0" w:rsidR="00034332" w:rsidRPr="008C00E5" w:rsidRDefault="00034332" w:rsidP="00E5387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Incremento Temporário PSB – MP 1218/202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7FBE" w14:textId="44B80D5B" w:rsidR="00034332" w:rsidRDefault="00034332" w:rsidP="00E5387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2/11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70EB" w14:textId="03EDCD38" w:rsidR="00034332" w:rsidRDefault="00034332" w:rsidP="00E5387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3.081,32</w:t>
            </w:r>
          </w:p>
        </w:tc>
      </w:tr>
      <w:tr w:rsidR="00034332" w14:paraId="4B688AC9" w14:textId="77777777" w:rsidTr="00E5387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509A" w14:textId="5E4E6ABC" w:rsidR="00034332" w:rsidRPr="008C00E5" w:rsidRDefault="00034332" w:rsidP="00E5387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Incremento Temporário PSE – MP 1218/202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01D5" w14:textId="2D54E408" w:rsidR="00034332" w:rsidRDefault="00034332" w:rsidP="00E5387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2/11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12B6" w14:textId="0060C877" w:rsidR="00034332" w:rsidRDefault="00011322" w:rsidP="00E5387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034332">
              <w:rPr>
                <w:szCs w:val="24"/>
                <w:lang w:val="pt-BR"/>
              </w:rPr>
              <w:t>32.436,03</w:t>
            </w:r>
          </w:p>
        </w:tc>
      </w:tr>
      <w:tr w:rsidR="00034332" w14:paraId="50D172F5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7779" w14:textId="77777777" w:rsidR="00034332" w:rsidRPr="0093299F" w:rsidRDefault="00034332" w:rsidP="0003433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18D28151" w14:textId="73E93BD0" w:rsidR="00034332" w:rsidRPr="0093299F" w:rsidRDefault="00034332" w:rsidP="0003433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Ações e Serviços Públicos de Saúde – Atenção</w:t>
            </w:r>
            <w:r>
              <w:rPr>
                <w:lang w:val="pt-BR"/>
              </w:rPr>
              <w:t xml:space="preserve"> Primári</w:t>
            </w:r>
            <w:r w:rsidRPr="0093299F">
              <w:rPr>
                <w:lang w:val="pt-BR"/>
              </w:rPr>
              <w:t>a – Principal (STN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C3DC" w14:textId="0187E9ED" w:rsidR="00034332" w:rsidRDefault="00034332" w:rsidP="0071577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4/11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BB0B" w14:textId="092BF744" w:rsidR="00034332" w:rsidRDefault="00034332" w:rsidP="0071577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39.433,69</w:t>
            </w:r>
          </w:p>
        </w:tc>
      </w:tr>
    </w:tbl>
    <w:p w14:paraId="3FBC9E58" w14:textId="77777777"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1AF8FC5B" w14:textId="77777777" w:rsidR="00A755C9" w:rsidRDefault="00A755C9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7F75C134" w14:textId="5F4FFF10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69A73D6A" w14:textId="3E42143A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F3BBD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  <w:r w:rsidR="0078132A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FEBFE5F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C71982F" w14:textId="77777777" w:rsidR="00377EC7" w:rsidRDefault="00377EC7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78A37C3B" w14:textId="77777777"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14CB17F3" w14:textId="77777777" w:rsidR="00172947" w:rsidRDefault="00172947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2E1E210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14:paraId="1EAA58C1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14:paraId="2911454F" w14:textId="139CC73E" w:rsidR="00473C76" w:rsidRDefault="008038BA" w:rsidP="00B11349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</w:t>
      </w:r>
      <w:r w:rsidR="001F4E26">
        <w:rPr>
          <w:rFonts w:ascii="Monotype Corsiva" w:hAnsi="Monotype Corsiva" w:cs="Arial"/>
          <w:b/>
          <w:i/>
          <w:color w:val="000000"/>
          <w:sz w:val="30"/>
          <w:szCs w:val="30"/>
        </w:rPr>
        <w:t>O</w:t>
      </w:r>
    </w:p>
    <w:sectPr w:rsidR="00473C76" w:rsidSect="002C7C77">
      <w:headerReference w:type="default" r:id="rId7"/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3737F" w14:textId="77777777" w:rsidR="00FD73EF" w:rsidRDefault="00FD73EF" w:rsidP="00417EDE">
      <w:r>
        <w:separator/>
      </w:r>
    </w:p>
  </w:endnote>
  <w:endnote w:type="continuationSeparator" w:id="0">
    <w:p w14:paraId="223E9A02" w14:textId="77777777" w:rsidR="00FD73EF" w:rsidRDefault="00FD73EF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382C6" w14:textId="77777777" w:rsidR="00FD73EF" w:rsidRDefault="00FD73EF" w:rsidP="00417EDE">
      <w:r>
        <w:separator/>
      </w:r>
    </w:p>
  </w:footnote>
  <w:footnote w:type="continuationSeparator" w:id="0">
    <w:p w14:paraId="7719F89D" w14:textId="77777777" w:rsidR="00FD73EF" w:rsidRDefault="00FD73EF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45B0C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1915C17D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961"/>
    <w:rsid w:val="00001A5C"/>
    <w:rsid w:val="00002031"/>
    <w:rsid w:val="00002626"/>
    <w:rsid w:val="00002870"/>
    <w:rsid w:val="000042D4"/>
    <w:rsid w:val="00004C68"/>
    <w:rsid w:val="00005910"/>
    <w:rsid w:val="0001049B"/>
    <w:rsid w:val="00010710"/>
    <w:rsid w:val="00010F3B"/>
    <w:rsid w:val="00011322"/>
    <w:rsid w:val="00011EE5"/>
    <w:rsid w:val="00012C41"/>
    <w:rsid w:val="00012C57"/>
    <w:rsid w:val="00012F59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392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4332"/>
    <w:rsid w:val="00035865"/>
    <w:rsid w:val="000359AD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C8F"/>
    <w:rsid w:val="00047E8D"/>
    <w:rsid w:val="000500EB"/>
    <w:rsid w:val="000502CB"/>
    <w:rsid w:val="000502DB"/>
    <w:rsid w:val="00050613"/>
    <w:rsid w:val="0005081F"/>
    <w:rsid w:val="00050C0A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5E1D"/>
    <w:rsid w:val="000862B0"/>
    <w:rsid w:val="000903E8"/>
    <w:rsid w:val="0009064F"/>
    <w:rsid w:val="00090EFD"/>
    <w:rsid w:val="00091A20"/>
    <w:rsid w:val="000924B2"/>
    <w:rsid w:val="000936CC"/>
    <w:rsid w:val="000937B0"/>
    <w:rsid w:val="0009391D"/>
    <w:rsid w:val="00093DBD"/>
    <w:rsid w:val="000940E8"/>
    <w:rsid w:val="000946AD"/>
    <w:rsid w:val="00094D77"/>
    <w:rsid w:val="000956DB"/>
    <w:rsid w:val="000956FE"/>
    <w:rsid w:val="0009611A"/>
    <w:rsid w:val="00096220"/>
    <w:rsid w:val="00096347"/>
    <w:rsid w:val="000964DD"/>
    <w:rsid w:val="000972A8"/>
    <w:rsid w:val="00097EB8"/>
    <w:rsid w:val="000A068E"/>
    <w:rsid w:val="000A30D2"/>
    <w:rsid w:val="000A3CC9"/>
    <w:rsid w:val="000A53FA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2165"/>
    <w:rsid w:val="000B2AC1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AC5"/>
    <w:rsid w:val="000D1C0C"/>
    <w:rsid w:val="000D1CC2"/>
    <w:rsid w:val="000D3042"/>
    <w:rsid w:val="000D7A45"/>
    <w:rsid w:val="000E0789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0A8C"/>
    <w:rsid w:val="00101C8A"/>
    <w:rsid w:val="00104CF5"/>
    <w:rsid w:val="00104DC6"/>
    <w:rsid w:val="0010642C"/>
    <w:rsid w:val="001066CA"/>
    <w:rsid w:val="00107C36"/>
    <w:rsid w:val="001119E0"/>
    <w:rsid w:val="00112E1E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35BC"/>
    <w:rsid w:val="00123BA0"/>
    <w:rsid w:val="0012416C"/>
    <w:rsid w:val="001256CC"/>
    <w:rsid w:val="00125860"/>
    <w:rsid w:val="00125BA2"/>
    <w:rsid w:val="00125DA8"/>
    <w:rsid w:val="00126460"/>
    <w:rsid w:val="00127074"/>
    <w:rsid w:val="00127D84"/>
    <w:rsid w:val="00130127"/>
    <w:rsid w:val="00131BC5"/>
    <w:rsid w:val="00131F1A"/>
    <w:rsid w:val="0013334C"/>
    <w:rsid w:val="001337A2"/>
    <w:rsid w:val="00133A54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20E9"/>
    <w:rsid w:val="001436EE"/>
    <w:rsid w:val="00143DFE"/>
    <w:rsid w:val="001456F7"/>
    <w:rsid w:val="00145ACB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20F"/>
    <w:rsid w:val="00157C35"/>
    <w:rsid w:val="00160AEE"/>
    <w:rsid w:val="00162B30"/>
    <w:rsid w:val="00163405"/>
    <w:rsid w:val="00164147"/>
    <w:rsid w:val="00164EC5"/>
    <w:rsid w:val="00165740"/>
    <w:rsid w:val="001672FD"/>
    <w:rsid w:val="00171D2C"/>
    <w:rsid w:val="001721E6"/>
    <w:rsid w:val="00172947"/>
    <w:rsid w:val="00172D83"/>
    <w:rsid w:val="00172EDD"/>
    <w:rsid w:val="0017303B"/>
    <w:rsid w:val="0017339F"/>
    <w:rsid w:val="00173511"/>
    <w:rsid w:val="00173527"/>
    <w:rsid w:val="001739EB"/>
    <w:rsid w:val="00173A49"/>
    <w:rsid w:val="00175081"/>
    <w:rsid w:val="00175467"/>
    <w:rsid w:val="0017614A"/>
    <w:rsid w:val="001767BA"/>
    <w:rsid w:val="00177821"/>
    <w:rsid w:val="0017796E"/>
    <w:rsid w:val="00177EC0"/>
    <w:rsid w:val="00180539"/>
    <w:rsid w:val="00181C04"/>
    <w:rsid w:val="0018290E"/>
    <w:rsid w:val="001838D5"/>
    <w:rsid w:val="001849CF"/>
    <w:rsid w:val="001853D9"/>
    <w:rsid w:val="001854D9"/>
    <w:rsid w:val="0018588B"/>
    <w:rsid w:val="00185B32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7CB"/>
    <w:rsid w:val="001B2D89"/>
    <w:rsid w:val="001B34F4"/>
    <w:rsid w:val="001B3F9A"/>
    <w:rsid w:val="001B425A"/>
    <w:rsid w:val="001B448B"/>
    <w:rsid w:val="001B4C5F"/>
    <w:rsid w:val="001B4F69"/>
    <w:rsid w:val="001B5316"/>
    <w:rsid w:val="001B5498"/>
    <w:rsid w:val="001B5650"/>
    <w:rsid w:val="001B5919"/>
    <w:rsid w:val="001B5AB3"/>
    <w:rsid w:val="001B5C77"/>
    <w:rsid w:val="001B631E"/>
    <w:rsid w:val="001B6864"/>
    <w:rsid w:val="001B72C1"/>
    <w:rsid w:val="001B730A"/>
    <w:rsid w:val="001B7D6C"/>
    <w:rsid w:val="001C1876"/>
    <w:rsid w:val="001C22CB"/>
    <w:rsid w:val="001C258B"/>
    <w:rsid w:val="001C3276"/>
    <w:rsid w:val="001C350E"/>
    <w:rsid w:val="001C3542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3417"/>
    <w:rsid w:val="001D4188"/>
    <w:rsid w:val="001D491C"/>
    <w:rsid w:val="001D4BCF"/>
    <w:rsid w:val="001D5038"/>
    <w:rsid w:val="001D612C"/>
    <w:rsid w:val="001D646A"/>
    <w:rsid w:val="001D6AEE"/>
    <w:rsid w:val="001D72E3"/>
    <w:rsid w:val="001D7514"/>
    <w:rsid w:val="001D764E"/>
    <w:rsid w:val="001E0373"/>
    <w:rsid w:val="001E1012"/>
    <w:rsid w:val="001E15C2"/>
    <w:rsid w:val="001E1D88"/>
    <w:rsid w:val="001E2981"/>
    <w:rsid w:val="001E31F4"/>
    <w:rsid w:val="001E34AC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694"/>
    <w:rsid w:val="001F39CF"/>
    <w:rsid w:val="001F4E26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2C"/>
    <w:rsid w:val="002161D2"/>
    <w:rsid w:val="00217FCF"/>
    <w:rsid w:val="00220F87"/>
    <w:rsid w:val="0022142D"/>
    <w:rsid w:val="00221468"/>
    <w:rsid w:val="00221AAD"/>
    <w:rsid w:val="00222AD4"/>
    <w:rsid w:val="00223041"/>
    <w:rsid w:val="002232FD"/>
    <w:rsid w:val="0022370A"/>
    <w:rsid w:val="00224443"/>
    <w:rsid w:val="0022470F"/>
    <w:rsid w:val="002258C3"/>
    <w:rsid w:val="00225C8E"/>
    <w:rsid w:val="00226437"/>
    <w:rsid w:val="00227B33"/>
    <w:rsid w:val="00227E05"/>
    <w:rsid w:val="00227FB6"/>
    <w:rsid w:val="002308D4"/>
    <w:rsid w:val="002318E5"/>
    <w:rsid w:val="0023253E"/>
    <w:rsid w:val="002327B4"/>
    <w:rsid w:val="002342A0"/>
    <w:rsid w:val="00234CC3"/>
    <w:rsid w:val="0023590C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3E25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67DF1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6102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1E9"/>
    <w:rsid w:val="002C481B"/>
    <w:rsid w:val="002C54FC"/>
    <w:rsid w:val="002C55CC"/>
    <w:rsid w:val="002C58EA"/>
    <w:rsid w:val="002C5C79"/>
    <w:rsid w:val="002C6668"/>
    <w:rsid w:val="002C6A0D"/>
    <w:rsid w:val="002C7884"/>
    <w:rsid w:val="002C7C77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120"/>
    <w:rsid w:val="002E644A"/>
    <w:rsid w:val="002E6477"/>
    <w:rsid w:val="002E68B3"/>
    <w:rsid w:val="002E6FC3"/>
    <w:rsid w:val="002E70E5"/>
    <w:rsid w:val="002E751A"/>
    <w:rsid w:val="002E7E6B"/>
    <w:rsid w:val="002F1D5C"/>
    <w:rsid w:val="002F1FF8"/>
    <w:rsid w:val="002F20E4"/>
    <w:rsid w:val="002F2AE3"/>
    <w:rsid w:val="002F2F23"/>
    <w:rsid w:val="002F38FF"/>
    <w:rsid w:val="002F3D09"/>
    <w:rsid w:val="002F3E5E"/>
    <w:rsid w:val="002F4490"/>
    <w:rsid w:val="002F46AD"/>
    <w:rsid w:val="002F4B56"/>
    <w:rsid w:val="002F6268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0D98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2ADC"/>
    <w:rsid w:val="003247F0"/>
    <w:rsid w:val="00330555"/>
    <w:rsid w:val="0033074E"/>
    <w:rsid w:val="00331169"/>
    <w:rsid w:val="00332FF1"/>
    <w:rsid w:val="00336937"/>
    <w:rsid w:val="0034059C"/>
    <w:rsid w:val="003406E0"/>
    <w:rsid w:val="00341138"/>
    <w:rsid w:val="00342730"/>
    <w:rsid w:val="00343ADB"/>
    <w:rsid w:val="0034407C"/>
    <w:rsid w:val="003476A9"/>
    <w:rsid w:val="003507A6"/>
    <w:rsid w:val="00351701"/>
    <w:rsid w:val="0035245D"/>
    <w:rsid w:val="00353215"/>
    <w:rsid w:val="00356927"/>
    <w:rsid w:val="00356C6F"/>
    <w:rsid w:val="00357016"/>
    <w:rsid w:val="0035771D"/>
    <w:rsid w:val="00357B84"/>
    <w:rsid w:val="00360415"/>
    <w:rsid w:val="00362391"/>
    <w:rsid w:val="00364F45"/>
    <w:rsid w:val="003654A8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77EC7"/>
    <w:rsid w:val="003804A5"/>
    <w:rsid w:val="00381F4E"/>
    <w:rsid w:val="00384EEE"/>
    <w:rsid w:val="00385E57"/>
    <w:rsid w:val="00386C68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55F8"/>
    <w:rsid w:val="003B5F37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077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D6A50"/>
    <w:rsid w:val="003D79CB"/>
    <w:rsid w:val="003E12EA"/>
    <w:rsid w:val="003E17A3"/>
    <w:rsid w:val="003E304F"/>
    <w:rsid w:val="003E3F69"/>
    <w:rsid w:val="003E45C9"/>
    <w:rsid w:val="003E4C88"/>
    <w:rsid w:val="003E5964"/>
    <w:rsid w:val="003E66EA"/>
    <w:rsid w:val="003E784B"/>
    <w:rsid w:val="003E7F6E"/>
    <w:rsid w:val="003F0BF9"/>
    <w:rsid w:val="003F0FDB"/>
    <w:rsid w:val="003F1084"/>
    <w:rsid w:val="003F1611"/>
    <w:rsid w:val="003F236C"/>
    <w:rsid w:val="003F361F"/>
    <w:rsid w:val="003F39F8"/>
    <w:rsid w:val="003F466E"/>
    <w:rsid w:val="003F4EF7"/>
    <w:rsid w:val="003F50AB"/>
    <w:rsid w:val="003F54A3"/>
    <w:rsid w:val="003F64A5"/>
    <w:rsid w:val="003F67D3"/>
    <w:rsid w:val="003F6944"/>
    <w:rsid w:val="003F6EBE"/>
    <w:rsid w:val="0040047A"/>
    <w:rsid w:val="00402219"/>
    <w:rsid w:val="004025E8"/>
    <w:rsid w:val="00403203"/>
    <w:rsid w:val="004038FC"/>
    <w:rsid w:val="004043A9"/>
    <w:rsid w:val="004045ED"/>
    <w:rsid w:val="00405DE5"/>
    <w:rsid w:val="004106ED"/>
    <w:rsid w:val="00410F75"/>
    <w:rsid w:val="00411418"/>
    <w:rsid w:val="00411681"/>
    <w:rsid w:val="00412F3D"/>
    <w:rsid w:val="00413449"/>
    <w:rsid w:val="004152E2"/>
    <w:rsid w:val="00416B8C"/>
    <w:rsid w:val="00417590"/>
    <w:rsid w:val="00417CBA"/>
    <w:rsid w:val="00417D27"/>
    <w:rsid w:val="00417EDE"/>
    <w:rsid w:val="00422401"/>
    <w:rsid w:val="00422FA6"/>
    <w:rsid w:val="00423D8E"/>
    <w:rsid w:val="0042450E"/>
    <w:rsid w:val="00424D81"/>
    <w:rsid w:val="00425C5C"/>
    <w:rsid w:val="00425EB4"/>
    <w:rsid w:val="00426358"/>
    <w:rsid w:val="00426F66"/>
    <w:rsid w:val="0042783C"/>
    <w:rsid w:val="00430DFA"/>
    <w:rsid w:val="00430E9A"/>
    <w:rsid w:val="004318EB"/>
    <w:rsid w:val="004319AA"/>
    <w:rsid w:val="004328D8"/>
    <w:rsid w:val="00432E58"/>
    <w:rsid w:val="0043485E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674"/>
    <w:rsid w:val="00444CD2"/>
    <w:rsid w:val="00445ED2"/>
    <w:rsid w:val="004505FD"/>
    <w:rsid w:val="004519FB"/>
    <w:rsid w:val="00451D8B"/>
    <w:rsid w:val="00451DAD"/>
    <w:rsid w:val="0045253C"/>
    <w:rsid w:val="00452D23"/>
    <w:rsid w:val="00452E87"/>
    <w:rsid w:val="004538C1"/>
    <w:rsid w:val="004538EA"/>
    <w:rsid w:val="00454620"/>
    <w:rsid w:val="004548C2"/>
    <w:rsid w:val="00455683"/>
    <w:rsid w:val="004563C6"/>
    <w:rsid w:val="00456A63"/>
    <w:rsid w:val="00456D05"/>
    <w:rsid w:val="00457150"/>
    <w:rsid w:val="0045783B"/>
    <w:rsid w:val="00460E5F"/>
    <w:rsid w:val="004625D4"/>
    <w:rsid w:val="00463100"/>
    <w:rsid w:val="00463175"/>
    <w:rsid w:val="004631D2"/>
    <w:rsid w:val="00465E9A"/>
    <w:rsid w:val="00466980"/>
    <w:rsid w:val="004700B7"/>
    <w:rsid w:val="00470FCE"/>
    <w:rsid w:val="00471A4A"/>
    <w:rsid w:val="00471CCE"/>
    <w:rsid w:val="004720C2"/>
    <w:rsid w:val="00472387"/>
    <w:rsid w:val="0047358A"/>
    <w:rsid w:val="004736D7"/>
    <w:rsid w:val="00473C76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3ECB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83F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31FD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3A86"/>
    <w:rsid w:val="004D4D7F"/>
    <w:rsid w:val="004D5C1D"/>
    <w:rsid w:val="004D6149"/>
    <w:rsid w:val="004D6DDF"/>
    <w:rsid w:val="004D77FB"/>
    <w:rsid w:val="004E169B"/>
    <w:rsid w:val="004E1B6F"/>
    <w:rsid w:val="004E27B6"/>
    <w:rsid w:val="004E2C1B"/>
    <w:rsid w:val="004E35CD"/>
    <w:rsid w:val="004E588D"/>
    <w:rsid w:val="004E648A"/>
    <w:rsid w:val="004E6718"/>
    <w:rsid w:val="004E6B82"/>
    <w:rsid w:val="004E7AC4"/>
    <w:rsid w:val="004F0932"/>
    <w:rsid w:val="004F0CD5"/>
    <w:rsid w:val="004F1F31"/>
    <w:rsid w:val="004F2EB9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470"/>
    <w:rsid w:val="00505A90"/>
    <w:rsid w:val="00507776"/>
    <w:rsid w:val="005103A4"/>
    <w:rsid w:val="0051147F"/>
    <w:rsid w:val="00512F3B"/>
    <w:rsid w:val="0051447A"/>
    <w:rsid w:val="005156AD"/>
    <w:rsid w:val="0051706B"/>
    <w:rsid w:val="00517D06"/>
    <w:rsid w:val="005200F8"/>
    <w:rsid w:val="00521D81"/>
    <w:rsid w:val="005224A7"/>
    <w:rsid w:val="00522842"/>
    <w:rsid w:val="00522E39"/>
    <w:rsid w:val="005234FD"/>
    <w:rsid w:val="0052557C"/>
    <w:rsid w:val="005258E2"/>
    <w:rsid w:val="005260DA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8F2"/>
    <w:rsid w:val="00543C9B"/>
    <w:rsid w:val="00544D08"/>
    <w:rsid w:val="00544E2E"/>
    <w:rsid w:val="00544E4B"/>
    <w:rsid w:val="00545C91"/>
    <w:rsid w:val="00547FE5"/>
    <w:rsid w:val="0055059E"/>
    <w:rsid w:val="00550F3E"/>
    <w:rsid w:val="00550FD3"/>
    <w:rsid w:val="00551508"/>
    <w:rsid w:val="005515DA"/>
    <w:rsid w:val="005518ED"/>
    <w:rsid w:val="0055307C"/>
    <w:rsid w:val="005532EE"/>
    <w:rsid w:val="0055396B"/>
    <w:rsid w:val="00553BAB"/>
    <w:rsid w:val="00553E7C"/>
    <w:rsid w:val="00554078"/>
    <w:rsid w:val="00554FC8"/>
    <w:rsid w:val="0055527D"/>
    <w:rsid w:val="00555603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6648"/>
    <w:rsid w:val="005676CD"/>
    <w:rsid w:val="00570A6D"/>
    <w:rsid w:val="00570DD4"/>
    <w:rsid w:val="00571C5F"/>
    <w:rsid w:val="00572862"/>
    <w:rsid w:val="005738A1"/>
    <w:rsid w:val="0057597B"/>
    <w:rsid w:val="00577F8C"/>
    <w:rsid w:val="0058068F"/>
    <w:rsid w:val="00581CA9"/>
    <w:rsid w:val="0058284A"/>
    <w:rsid w:val="00582D14"/>
    <w:rsid w:val="00585603"/>
    <w:rsid w:val="005860EA"/>
    <w:rsid w:val="00586C17"/>
    <w:rsid w:val="0058749B"/>
    <w:rsid w:val="005902E6"/>
    <w:rsid w:val="0059142F"/>
    <w:rsid w:val="0059265F"/>
    <w:rsid w:val="00592EF2"/>
    <w:rsid w:val="00593E8C"/>
    <w:rsid w:val="0059469D"/>
    <w:rsid w:val="00594CD6"/>
    <w:rsid w:val="005952E8"/>
    <w:rsid w:val="00595813"/>
    <w:rsid w:val="00595B3C"/>
    <w:rsid w:val="00596110"/>
    <w:rsid w:val="00596293"/>
    <w:rsid w:val="00596377"/>
    <w:rsid w:val="00596470"/>
    <w:rsid w:val="00597026"/>
    <w:rsid w:val="005A130A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059"/>
    <w:rsid w:val="005B0649"/>
    <w:rsid w:val="005B0AB6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682C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946"/>
    <w:rsid w:val="005D4BA2"/>
    <w:rsid w:val="005D6214"/>
    <w:rsid w:val="005D7516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1688"/>
    <w:rsid w:val="00602684"/>
    <w:rsid w:val="00602BA2"/>
    <w:rsid w:val="00603667"/>
    <w:rsid w:val="00603957"/>
    <w:rsid w:val="00603973"/>
    <w:rsid w:val="00603ADD"/>
    <w:rsid w:val="00603B2A"/>
    <w:rsid w:val="00603D8B"/>
    <w:rsid w:val="00604A48"/>
    <w:rsid w:val="00604E0D"/>
    <w:rsid w:val="00604EBA"/>
    <w:rsid w:val="00606114"/>
    <w:rsid w:val="006065C5"/>
    <w:rsid w:val="006071A7"/>
    <w:rsid w:val="006079CF"/>
    <w:rsid w:val="00607EAB"/>
    <w:rsid w:val="006103F3"/>
    <w:rsid w:val="00610A4A"/>
    <w:rsid w:val="0061196A"/>
    <w:rsid w:val="0061248C"/>
    <w:rsid w:val="00613334"/>
    <w:rsid w:val="00613C5F"/>
    <w:rsid w:val="00614F98"/>
    <w:rsid w:val="00616969"/>
    <w:rsid w:val="00616A98"/>
    <w:rsid w:val="006176E8"/>
    <w:rsid w:val="00617CB3"/>
    <w:rsid w:val="006205B7"/>
    <w:rsid w:val="00621142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37934"/>
    <w:rsid w:val="00643AFD"/>
    <w:rsid w:val="00643EBF"/>
    <w:rsid w:val="0064421B"/>
    <w:rsid w:val="00644641"/>
    <w:rsid w:val="00644CBC"/>
    <w:rsid w:val="00645FC0"/>
    <w:rsid w:val="00645FCE"/>
    <w:rsid w:val="006464A7"/>
    <w:rsid w:val="00646FDF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2F0D"/>
    <w:rsid w:val="00653892"/>
    <w:rsid w:val="006550A5"/>
    <w:rsid w:val="00657B6A"/>
    <w:rsid w:val="00657CE6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5DC"/>
    <w:rsid w:val="006726E0"/>
    <w:rsid w:val="006740FD"/>
    <w:rsid w:val="006752EE"/>
    <w:rsid w:val="00676312"/>
    <w:rsid w:val="00677ABB"/>
    <w:rsid w:val="00677D97"/>
    <w:rsid w:val="0068030B"/>
    <w:rsid w:val="00681A49"/>
    <w:rsid w:val="00682F3C"/>
    <w:rsid w:val="0068370C"/>
    <w:rsid w:val="00683981"/>
    <w:rsid w:val="0068498F"/>
    <w:rsid w:val="006852B3"/>
    <w:rsid w:val="00685D2B"/>
    <w:rsid w:val="00686935"/>
    <w:rsid w:val="00687B43"/>
    <w:rsid w:val="0069020F"/>
    <w:rsid w:val="00690333"/>
    <w:rsid w:val="00690C07"/>
    <w:rsid w:val="00691541"/>
    <w:rsid w:val="00691A8C"/>
    <w:rsid w:val="00692143"/>
    <w:rsid w:val="00693212"/>
    <w:rsid w:val="006946DA"/>
    <w:rsid w:val="00694A25"/>
    <w:rsid w:val="00695680"/>
    <w:rsid w:val="00695B09"/>
    <w:rsid w:val="00696E58"/>
    <w:rsid w:val="006A049E"/>
    <w:rsid w:val="006A28B6"/>
    <w:rsid w:val="006A3323"/>
    <w:rsid w:val="006A37FF"/>
    <w:rsid w:val="006A4342"/>
    <w:rsid w:val="006A4BDA"/>
    <w:rsid w:val="006A5075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0A60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E7C35"/>
    <w:rsid w:val="006F1A7F"/>
    <w:rsid w:val="006F2019"/>
    <w:rsid w:val="006F3AB2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63C"/>
    <w:rsid w:val="0070499E"/>
    <w:rsid w:val="007063F6"/>
    <w:rsid w:val="007069EB"/>
    <w:rsid w:val="0071128A"/>
    <w:rsid w:val="00711710"/>
    <w:rsid w:val="00711D3D"/>
    <w:rsid w:val="00711EB9"/>
    <w:rsid w:val="007127E1"/>
    <w:rsid w:val="0071403C"/>
    <w:rsid w:val="007146FB"/>
    <w:rsid w:val="00714D41"/>
    <w:rsid w:val="00715775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5D9C"/>
    <w:rsid w:val="007472DA"/>
    <w:rsid w:val="00747F1B"/>
    <w:rsid w:val="007501D3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31C"/>
    <w:rsid w:val="00774C6E"/>
    <w:rsid w:val="00775065"/>
    <w:rsid w:val="007752E1"/>
    <w:rsid w:val="007754ED"/>
    <w:rsid w:val="00776215"/>
    <w:rsid w:val="00776829"/>
    <w:rsid w:val="00780595"/>
    <w:rsid w:val="007806B7"/>
    <w:rsid w:val="00780805"/>
    <w:rsid w:val="0078132A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561"/>
    <w:rsid w:val="007838FE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43C7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3430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635"/>
    <w:rsid w:val="007C4C54"/>
    <w:rsid w:val="007C4D44"/>
    <w:rsid w:val="007C6BF1"/>
    <w:rsid w:val="007C6E49"/>
    <w:rsid w:val="007C72F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3DC8"/>
    <w:rsid w:val="007E401C"/>
    <w:rsid w:val="007F05DF"/>
    <w:rsid w:val="007F1B0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8BA"/>
    <w:rsid w:val="00803B04"/>
    <w:rsid w:val="008046C9"/>
    <w:rsid w:val="00805B33"/>
    <w:rsid w:val="00806578"/>
    <w:rsid w:val="0081122C"/>
    <w:rsid w:val="0081278A"/>
    <w:rsid w:val="0081324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588"/>
    <w:rsid w:val="00822645"/>
    <w:rsid w:val="008245AF"/>
    <w:rsid w:val="008250BB"/>
    <w:rsid w:val="008250F6"/>
    <w:rsid w:val="008251E8"/>
    <w:rsid w:val="00825256"/>
    <w:rsid w:val="00825786"/>
    <w:rsid w:val="008258E8"/>
    <w:rsid w:val="00827693"/>
    <w:rsid w:val="00830CDB"/>
    <w:rsid w:val="00831AEE"/>
    <w:rsid w:val="0083279D"/>
    <w:rsid w:val="00833D03"/>
    <w:rsid w:val="0083483C"/>
    <w:rsid w:val="008359AC"/>
    <w:rsid w:val="00837884"/>
    <w:rsid w:val="0084027B"/>
    <w:rsid w:val="00840495"/>
    <w:rsid w:val="00840BC5"/>
    <w:rsid w:val="00841C0D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6818"/>
    <w:rsid w:val="008576EB"/>
    <w:rsid w:val="00857723"/>
    <w:rsid w:val="0086024F"/>
    <w:rsid w:val="00860475"/>
    <w:rsid w:val="00860669"/>
    <w:rsid w:val="0086097B"/>
    <w:rsid w:val="00861C61"/>
    <w:rsid w:val="00861D9F"/>
    <w:rsid w:val="008627F3"/>
    <w:rsid w:val="00862B7F"/>
    <w:rsid w:val="008632A1"/>
    <w:rsid w:val="00863E0C"/>
    <w:rsid w:val="0086428F"/>
    <w:rsid w:val="00864428"/>
    <w:rsid w:val="0086494E"/>
    <w:rsid w:val="00864FC3"/>
    <w:rsid w:val="00865305"/>
    <w:rsid w:val="00866705"/>
    <w:rsid w:val="0086717C"/>
    <w:rsid w:val="00867AD8"/>
    <w:rsid w:val="00867BFC"/>
    <w:rsid w:val="00870A3A"/>
    <w:rsid w:val="00871B2F"/>
    <w:rsid w:val="00871DAE"/>
    <w:rsid w:val="00871F44"/>
    <w:rsid w:val="0087282A"/>
    <w:rsid w:val="00873480"/>
    <w:rsid w:val="00874F94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95"/>
    <w:rsid w:val="008819C3"/>
    <w:rsid w:val="00881EF3"/>
    <w:rsid w:val="00882A39"/>
    <w:rsid w:val="008843B3"/>
    <w:rsid w:val="008852B1"/>
    <w:rsid w:val="00886C48"/>
    <w:rsid w:val="00887DFF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037E"/>
    <w:rsid w:val="008A4112"/>
    <w:rsid w:val="008A4B6B"/>
    <w:rsid w:val="008A4FF0"/>
    <w:rsid w:val="008A55CF"/>
    <w:rsid w:val="008A58CE"/>
    <w:rsid w:val="008A61C5"/>
    <w:rsid w:val="008A6CF7"/>
    <w:rsid w:val="008B0EA5"/>
    <w:rsid w:val="008B1BCE"/>
    <w:rsid w:val="008B2602"/>
    <w:rsid w:val="008B4280"/>
    <w:rsid w:val="008B4C41"/>
    <w:rsid w:val="008B53EE"/>
    <w:rsid w:val="008B586F"/>
    <w:rsid w:val="008B5D38"/>
    <w:rsid w:val="008B746A"/>
    <w:rsid w:val="008B7A1D"/>
    <w:rsid w:val="008B7F62"/>
    <w:rsid w:val="008C00E5"/>
    <w:rsid w:val="008C0875"/>
    <w:rsid w:val="008C0DEC"/>
    <w:rsid w:val="008C1970"/>
    <w:rsid w:val="008C252F"/>
    <w:rsid w:val="008C2851"/>
    <w:rsid w:val="008C2EC4"/>
    <w:rsid w:val="008C4F7C"/>
    <w:rsid w:val="008C5A81"/>
    <w:rsid w:val="008C5FC2"/>
    <w:rsid w:val="008C7D70"/>
    <w:rsid w:val="008D12E4"/>
    <w:rsid w:val="008D24B5"/>
    <w:rsid w:val="008D2A24"/>
    <w:rsid w:val="008D2BEF"/>
    <w:rsid w:val="008D30D2"/>
    <w:rsid w:val="008D4DC1"/>
    <w:rsid w:val="008E0065"/>
    <w:rsid w:val="008E1526"/>
    <w:rsid w:val="008E1529"/>
    <w:rsid w:val="008E161C"/>
    <w:rsid w:val="008E2915"/>
    <w:rsid w:val="008E2F3E"/>
    <w:rsid w:val="008E33D5"/>
    <w:rsid w:val="008E3E09"/>
    <w:rsid w:val="008E600D"/>
    <w:rsid w:val="008E6063"/>
    <w:rsid w:val="008E661F"/>
    <w:rsid w:val="008F0BB6"/>
    <w:rsid w:val="008F185A"/>
    <w:rsid w:val="008F2184"/>
    <w:rsid w:val="008F2392"/>
    <w:rsid w:val="008F3197"/>
    <w:rsid w:val="008F4A0D"/>
    <w:rsid w:val="008F72CA"/>
    <w:rsid w:val="00900A2D"/>
    <w:rsid w:val="00901B99"/>
    <w:rsid w:val="00901F5A"/>
    <w:rsid w:val="009029C2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445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1E31"/>
    <w:rsid w:val="009320EC"/>
    <w:rsid w:val="0093299F"/>
    <w:rsid w:val="00932A7F"/>
    <w:rsid w:val="00932DA6"/>
    <w:rsid w:val="00933088"/>
    <w:rsid w:val="00934273"/>
    <w:rsid w:val="00936412"/>
    <w:rsid w:val="009368EB"/>
    <w:rsid w:val="00936F63"/>
    <w:rsid w:val="00937F0E"/>
    <w:rsid w:val="009425AF"/>
    <w:rsid w:val="00942A69"/>
    <w:rsid w:val="009437A6"/>
    <w:rsid w:val="009469CC"/>
    <w:rsid w:val="009473BF"/>
    <w:rsid w:val="00947F9E"/>
    <w:rsid w:val="00950614"/>
    <w:rsid w:val="0095129C"/>
    <w:rsid w:val="009524DB"/>
    <w:rsid w:val="009525A0"/>
    <w:rsid w:val="00952DE4"/>
    <w:rsid w:val="009532AB"/>
    <w:rsid w:val="00953D99"/>
    <w:rsid w:val="00955169"/>
    <w:rsid w:val="00955F1E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13B6"/>
    <w:rsid w:val="00992479"/>
    <w:rsid w:val="009926F3"/>
    <w:rsid w:val="00993F06"/>
    <w:rsid w:val="009944A7"/>
    <w:rsid w:val="00995726"/>
    <w:rsid w:val="009963CF"/>
    <w:rsid w:val="00996A99"/>
    <w:rsid w:val="009978FF"/>
    <w:rsid w:val="00997DB2"/>
    <w:rsid w:val="009A20FD"/>
    <w:rsid w:val="009A2426"/>
    <w:rsid w:val="009A242C"/>
    <w:rsid w:val="009A39DC"/>
    <w:rsid w:val="009A4BE7"/>
    <w:rsid w:val="009A55C6"/>
    <w:rsid w:val="009A5948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592"/>
    <w:rsid w:val="009C2647"/>
    <w:rsid w:val="009C29A1"/>
    <w:rsid w:val="009C2EFD"/>
    <w:rsid w:val="009C3374"/>
    <w:rsid w:val="009C34EB"/>
    <w:rsid w:val="009C350F"/>
    <w:rsid w:val="009C4536"/>
    <w:rsid w:val="009C4AEC"/>
    <w:rsid w:val="009C4EB7"/>
    <w:rsid w:val="009C5513"/>
    <w:rsid w:val="009C6B23"/>
    <w:rsid w:val="009C6DDA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4F70"/>
    <w:rsid w:val="009D6B2F"/>
    <w:rsid w:val="009D7445"/>
    <w:rsid w:val="009D7B4E"/>
    <w:rsid w:val="009D7FB9"/>
    <w:rsid w:val="009E108A"/>
    <w:rsid w:val="009E1659"/>
    <w:rsid w:val="009E16FD"/>
    <w:rsid w:val="009E19F9"/>
    <w:rsid w:val="009E1F61"/>
    <w:rsid w:val="009E2684"/>
    <w:rsid w:val="009E32D6"/>
    <w:rsid w:val="009E354D"/>
    <w:rsid w:val="009E56AC"/>
    <w:rsid w:val="009E7694"/>
    <w:rsid w:val="009E7C0C"/>
    <w:rsid w:val="009F00F5"/>
    <w:rsid w:val="009F160E"/>
    <w:rsid w:val="009F29DF"/>
    <w:rsid w:val="009F2B38"/>
    <w:rsid w:val="009F380B"/>
    <w:rsid w:val="009F3AC1"/>
    <w:rsid w:val="009F3B8D"/>
    <w:rsid w:val="009F3BB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53C"/>
    <w:rsid w:val="00A14B08"/>
    <w:rsid w:val="00A14B22"/>
    <w:rsid w:val="00A14BA7"/>
    <w:rsid w:val="00A14FE3"/>
    <w:rsid w:val="00A154BB"/>
    <w:rsid w:val="00A1660F"/>
    <w:rsid w:val="00A16786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2855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46AA"/>
    <w:rsid w:val="00A451F8"/>
    <w:rsid w:val="00A473CF"/>
    <w:rsid w:val="00A500B1"/>
    <w:rsid w:val="00A51201"/>
    <w:rsid w:val="00A5215F"/>
    <w:rsid w:val="00A53968"/>
    <w:rsid w:val="00A53C85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55C9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0EB"/>
    <w:rsid w:val="00A86852"/>
    <w:rsid w:val="00A9099D"/>
    <w:rsid w:val="00A9146F"/>
    <w:rsid w:val="00A9158E"/>
    <w:rsid w:val="00A91E52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596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3D1"/>
    <w:rsid w:val="00AC274A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2ECB"/>
    <w:rsid w:val="00AD3341"/>
    <w:rsid w:val="00AD3DE8"/>
    <w:rsid w:val="00AD3FFE"/>
    <w:rsid w:val="00AD47B2"/>
    <w:rsid w:val="00AD5544"/>
    <w:rsid w:val="00AD63B3"/>
    <w:rsid w:val="00AD68A3"/>
    <w:rsid w:val="00AD74D3"/>
    <w:rsid w:val="00AE09F8"/>
    <w:rsid w:val="00AE1958"/>
    <w:rsid w:val="00AE30A4"/>
    <w:rsid w:val="00AE3B24"/>
    <w:rsid w:val="00AE413E"/>
    <w:rsid w:val="00AE47C1"/>
    <w:rsid w:val="00AE49DB"/>
    <w:rsid w:val="00AE7DA8"/>
    <w:rsid w:val="00AF1742"/>
    <w:rsid w:val="00AF2254"/>
    <w:rsid w:val="00AF25B7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00F"/>
    <w:rsid w:val="00B111E6"/>
    <w:rsid w:val="00B11349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047"/>
    <w:rsid w:val="00B21E74"/>
    <w:rsid w:val="00B22050"/>
    <w:rsid w:val="00B22436"/>
    <w:rsid w:val="00B22825"/>
    <w:rsid w:val="00B23A13"/>
    <w:rsid w:val="00B23B2C"/>
    <w:rsid w:val="00B240D7"/>
    <w:rsid w:val="00B259BB"/>
    <w:rsid w:val="00B2657C"/>
    <w:rsid w:val="00B2726D"/>
    <w:rsid w:val="00B2741B"/>
    <w:rsid w:val="00B30436"/>
    <w:rsid w:val="00B307B1"/>
    <w:rsid w:val="00B3088D"/>
    <w:rsid w:val="00B31284"/>
    <w:rsid w:val="00B32290"/>
    <w:rsid w:val="00B33710"/>
    <w:rsid w:val="00B33BA5"/>
    <w:rsid w:val="00B34D48"/>
    <w:rsid w:val="00B355C0"/>
    <w:rsid w:val="00B3585C"/>
    <w:rsid w:val="00B36294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3B14"/>
    <w:rsid w:val="00B54C90"/>
    <w:rsid w:val="00B55FE9"/>
    <w:rsid w:val="00B57626"/>
    <w:rsid w:val="00B601E5"/>
    <w:rsid w:val="00B60A2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383"/>
    <w:rsid w:val="00B749A2"/>
    <w:rsid w:val="00B7539B"/>
    <w:rsid w:val="00B759AF"/>
    <w:rsid w:val="00B75DA2"/>
    <w:rsid w:val="00B77094"/>
    <w:rsid w:val="00B77E61"/>
    <w:rsid w:val="00B80441"/>
    <w:rsid w:val="00B80636"/>
    <w:rsid w:val="00B80B3C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1C6C"/>
    <w:rsid w:val="00BA27BB"/>
    <w:rsid w:val="00BA3EE7"/>
    <w:rsid w:val="00BA5A54"/>
    <w:rsid w:val="00BA5A9B"/>
    <w:rsid w:val="00BA6B66"/>
    <w:rsid w:val="00BA6C8C"/>
    <w:rsid w:val="00BB1EFC"/>
    <w:rsid w:val="00BB223A"/>
    <w:rsid w:val="00BB324B"/>
    <w:rsid w:val="00BB3296"/>
    <w:rsid w:val="00BB341A"/>
    <w:rsid w:val="00BB3D40"/>
    <w:rsid w:val="00BB4A94"/>
    <w:rsid w:val="00BB4E9B"/>
    <w:rsid w:val="00BB707F"/>
    <w:rsid w:val="00BB7579"/>
    <w:rsid w:val="00BC0BB8"/>
    <w:rsid w:val="00BC1B13"/>
    <w:rsid w:val="00BC1B38"/>
    <w:rsid w:val="00BC349E"/>
    <w:rsid w:val="00BC468E"/>
    <w:rsid w:val="00BC56DF"/>
    <w:rsid w:val="00BC58DE"/>
    <w:rsid w:val="00BC73BC"/>
    <w:rsid w:val="00BC7C20"/>
    <w:rsid w:val="00BD0B28"/>
    <w:rsid w:val="00BD0C30"/>
    <w:rsid w:val="00BD208F"/>
    <w:rsid w:val="00BD2B7E"/>
    <w:rsid w:val="00BD3119"/>
    <w:rsid w:val="00BD3275"/>
    <w:rsid w:val="00BD3900"/>
    <w:rsid w:val="00BD43D8"/>
    <w:rsid w:val="00BD58DB"/>
    <w:rsid w:val="00BE0C06"/>
    <w:rsid w:val="00BE120C"/>
    <w:rsid w:val="00BE13A1"/>
    <w:rsid w:val="00BE191A"/>
    <w:rsid w:val="00BE21D7"/>
    <w:rsid w:val="00BE3FE1"/>
    <w:rsid w:val="00BE43FE"/>
    <w:rsid w:val="00BE512B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24A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BF76DE"/>
    <w:rsid w:val="00C00061"/>
    <w:rsid w:val="00C00257"/>
    <w:rsid w:val="00C003EE"/>
    <w:rsid w:val="00C0086B"/>
    <w:rsid w:val="00C023CE"/>
    <w:rsid w:val="00C028A8"/>
    <w:rsid w:val="00C03002"/>
    <w:rsid w:val="00C030DC"/>
    <w:rsid w:val="00C031A6"/>
    <w:rsid w:val="00C04EDE"/>
    <w:rsid w:val="00C057C6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1650B"/>
    <w:rsid w:val="00C17834"/>
    <w:rsid w:val="00C20A63"/>
    <w:rsid w:val="00C20DA1"/>
    <w:rsid w:val="00C215B6"/>
    <w:rsid w:val="00C22E22"/>
    <w:rsid w:val="00C2440D"/>
    <w:rsid w:val="00C2468D"/>
    <w:rsid w:val="00C25078"/>
    <w:rsid w:val="00C2691D"/>
    <w:rsid w:val="00C27344"/>
    <w:rsid w:val="00C2786D"/>
    <w:rsid w:val="00C32038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164"/>
    <w:rsid w:val="00C42D30"/>
    <w:rsid w:val="00C432D7"/>
    <w:rsid w:val="00C43A8F"/>
    <w:rsid w:val="00C454A5"/>
    <w:rsid w:val="00C45DBC"/>
    <w:rsid w:val="00C46C52"/>
    <w:rsid w:val="00C50894"/>
    <w:rsid w:val="00C50957"/>
    <w:rsid w:val="00C50AB5"/>
    <w:rsid w:val="00C51048"/>
    <w:rsid w:val="00C513E3"/>
    <w:rsid w:val="00C52454"/>
    <w:rsid w:val="00C53246"/>
    <w:rsid w:val="00C5399F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4A0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0CF6"/>
    <w:rsid w:val="00CA3914"/>
    <w:rsid w:val="00CA3C2E"/>
    <w:rsid w:val="00CA4953"/>
    <w:rsid w:val="00CA5AA3"/>
    <w:rsid w:val="00CA6043"/>
    <w:rsid w:val="00CA6331"/>
    <w:rsid w:val="00CB0A6B"/>
    <w:rsid w:val="00CB0C59"/>
    <w:rsid w:val="00CB1687"/>
    <w:rsid w:val="00CB1AD2"/>
    <w:rsid w:val="00CB1D21"/>
    <w:rsid w:val="00CB21E0"/>
    <w:rsid w:val="00CB38B3"/>
    <w:rsid w:val="00CB3DB4"/>
    <w:rsid w:val="00CB48DF"/>
    <w:rsid w:val="00CB4CE4"/>
    <w:rsid w:val="00CB507F"/>
    <w:rsid w:val="00CB50B8"/>
    <w:rsid w:val="00CB5717"/>
    <w:rsid w:val="00CB6203"/>
    <w:rsid w:val="00CB7BD5"/>
    <w:rsid w:val="00CB7C36"/>
    <w:rsid w:val="00CC012C"/>
    <w:rsid w:val="00CC1669"/>
    <w:rsid w:val="00CC1CD2"/>
    <w:rsid w:val="00CC2803"/>
    <w:rsid w:val="00CC320F"/>
    <w:rsid w:val="00CC3322"/>
    <w:rsid w:val="00CC3709"/>
    <w:rsid w:val="00CC3C74"/>
    <w:rsid w:val="00CC4075"/>
    <w:rsid w:val="00CC5AEB"/>
    <w:rsid w:val="00CC74C0"/>
    <w:rsid w:val="00CC7C3E"/>
    <w:rsid w:val="00CD0487"/>
    <w:rsid w:val="00CD1035"/>
    <w:rsid w:val="00CD1480"/>
    <w:rsid w:val="00CD263A"/>
    <w:rsid w:val="00CD4259"/>
    <w:rsid w:val="00CD55BF"/>
    <w:rsid w:val="00CD5B93"/>
    <w:rsid w:val="00CD76A9"/>
    <w:rsid w:val="00CE0C5B"/>
    <w:rsid w:val="00CE433B"/>
    <w:rsid w:val="00CE461F"/>
    <w:rsid w:val="00CE462F"/>
    <w:rsid w:val="00CE6003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2A76"/>
    <w:rsid w:val="00D04D59"/>
    <w:rsid w:val="00D0555B"/>
    <w:rsid w:val="00D05DFA"/>
    <w:rsid w:val="00D06A9B"/>
    <w:rsid w:val="00D07DDD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172AD"/>
    <w:rsid w:val="00D17AA1"/>
    <w:rsid w:val="00D20D91"/>
    <w:rsid w:val="00D22DAC"/>
    <w:rsid w:val="00D23E2F"/>
    <w:rsid w:val="00D2440F"/>
    <w:rsid w:val="00D2480B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378B3"/>
    <w:rsid w:val="00D37ADF"/>
    <w:rsid w:val="00D40567"/>
    <w:rsid w:val="00D4065E"/>
    <w:rsid w:val="00D424A7"/>
    <w:rsid w:val="00D4283D"/>
    <w:rsid w:val="00D4287A"/>
    <w:rsid w:val="00D42AD4"/>
    <w:rsid w:val="00D44106"/>
    <w:rsid w:val="00D442E7"/>
    <w:rsid w:val="00D44A44"/>
    <w:rsid w:val="00D46E81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3F11"/>
    <w:rsid w:val="00D64278"/>
    <w:rsid w:val="00D6473D"/>
    <w:rsid w:val="00D64966"/>
    <w:rsid w:val="00D64A98"/>
    <w:rsid w:val="00D657AC"/>
    <w:rsid w:val="00D65F55"/>
    <w:rsid w:val="00D661BC"/>
    <w:rsid w:val="00D66798"/>
    <w:rsid w:val="00D671F0"/>
    <w:rsid w:val="00D6757E"/>
    <w:rsid w:val="00D67692"/>
    <w:rsid w:val="00D7034E"/>
    <w:rsid w:val="00D73B38"/>
    <w:rsid w:val="00D73D46"/>
    <w:rsid w:val="00D7470A"/>
    <w:rsid w:val="00D76335"/>
    <w:rsid w:val="00D76617"/>
    <w:rsid w:val="00D76D54"/>
    <w:rsid w:val="00D77287"/>
    <w:rsid w:val="00D77762"/>
    <w:rsid w:val="00D77775"/>
    <w:rsid w:val="00D8006E"/>
    <w:rsid w:val="00D8108D"/>
    <w:rsid w:val="00D81E8F"/>
    <w:rsid w:val="00D833C8"/>
    <w:rsid w:val="00D83728"/>
    <w:rsid w:val="00D839B2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45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52D4"/>
    <w:rsid w:val="00DA6226"/>
    <w:rsid w:val="00DA70BB"/>
    <w:rsid w:val="00DA76C7"/>
    <w:rsid w:val="00DA793F"/>
    <w:rsid w:val="00DA7B48"/>
    <w:rsid w:val="00DB0A1D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3C4"/>
    <w:rsid w:val="00DD3632"/>
    <w:rsid w:val="00DD3B8B"/>
    <w:rsid w:val="00DD4461"/>
    <w:rsid w:val="00DD4C6E"/>
    <w:rsid w:val="00DD700E"/>
    <w:rsid w:val="00DD72A2"/>
    <w:rsid w:val="00DE0FE8"/>
    <w:rsid w:val="00DE122E"/>
    <w:rsid w:val="00DE127B"/>
    <w:rsid w:val="00DE1F0D"/>
    <w:rsid w:val="00DE27D5"/>
    <w:rsid w:val="00DE3063"/>
    <w:rsid w:val="00DE39A7"/>
    <w:rsid w:val="00DE4C58"/>
    <w:rsid w:val="00DE5AA7"/>
    <w:rsid w:val="00DE5C6D"/>
    <w:rsid w:val="00DE62F1"/>
    <w:rsid w:val="00DE63CC"/>
    <w:rsid w:val="00DE646E"/>
    <w:rsid w:val="00DE672A"/>
    <w:rsid w:val="00DE6C4E"/>
    <w:rsid w:val="00DE767D"/>
    <w:rsid w:val="00DE7895"/>
    <w:rsid w:val="00DE7F3F"/>
    <w:rsid w:val="00DF00C9"/>
    <w:rsid w:val="00DF02CD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98B"/>
    <w:rsid w:val="00E94DB0"/>
    <w:rsid w:val="00E95198"/>
    <w:rsid w:val="00E96560"/>
    <w:rsid w:val="00E96C8B"/>
    <w:rsid w:val="00E97657"/>
    <w:rsid w:val="00E979C0"/>
    <w:rsid w:val="00E97B72"/>
    <w:rsid w:val="00EA0BEA"/>
    <w:rsid w:val="00EA0F72"/>
    <w:rsid w:val="00EA28E4"/>
    <w:rsid w:val="00EA2B18"/>
    <w:rsid w:val="00EA2D1F"/>
    <w:rsid w:val="00EA2E87"/>
    <w:rsid w:val="00EA3153"/>
    <w:rsid w:val="00EA31F3"/>
    <w:rsid w:val="00EA392C"/>
    <w:rsid w:val="00EA3B43"/>
    <w:rsid w:val="00EA4F09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0EF2"/>
    <w:rsid w:val="00EB1BFB"/>
    <w:rsid w:val="00EB2A20"/>
    <w:rsid w:val="00EB4672"/>
    <w:rsid w:val="00EB4898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060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751"/>
    <w:rsid w:val="00EE5DD3"/>
    <w:rsid w:val="00EE6EC9"/>
    <w:rsid w:val="00EE7CCE"/>
    <w:rsid w:val="00EF0065"/>
    <w:rsid w:val="00EF25FF"/>
    <w:rsid w:val="00EF3BFE"/>
    <w:rsid w:val="00EF6FD0"/>
    <w:rsid w:val="00EF75B8"/>
    <w:rsid w:val="00EF7636"/>
    <w:rsid w:val="00EF7B58"/>
    <w:rsid w:val="00F00263"/>
    <w:rsid w:val="00F00441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17C91"/>
    <w:rsid w:val="00F203A8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5F4F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1D50"/>
    <w:rsid w:val="00F62270"/>
    <w:rsid w:val="00F62775"/>
    <w:rsid w:val="00F6281C"/>
    <w:rsid w:val="00F6357B"/>
    <w:rsid w:val="00F63F37"/>
    <w:rsid w:val="00F6479F"/>
    <w:rsid w:val="00F66574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6B90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35CD"/>
    <w:rsid w:val="00F936E4"/>
    <w:rsid w:val="00F93BAB"/>
    <w:rsid w:val="00F9414F"/>
    <w:rsid w:val="00F94313"/>
    <w:rsid w:val="00F94A6B"/>
    <w:rsid w:val="00F95163"/>
    <w:rsid w:val="00F96307"/>
    <w:rsid w:val="00F965EE"/>
    <w:rsid w:val="00F9742E"/>
    <w:rsid w:val="00F978BF"/>
    <w:rsid w:val="00F97B37"/>
    <w:rsid w:val="00F97E37"/>
    <w:rsid w:val="00FA05AE"/>
    <w:rsid w:val="00FA1B70"/>
    <w:rsid w:val="00FA2761"/>
    <w:rsid w:val="00FA3B93"/>
    <w:rsid w:val="00FA3FCE"/>
    <w:rsid w:val="00FA4F8A"/>
    <w:rsid w:val="00FA66AC"/>
    <w:rsid w:val="00FA6EAB"/>
    <w:rsid w:val="00FB0943"/>
    <w:rsid w:val="00FB121F"/>
    <w:rsid w:val="00FB2127"/>
    <w:rsid w:val="00FB2162"/>
    <w:rsid w:val="00FB2DCC"/>
    <w:rsid w:val="00FB3571"/>
    <w:rsid w:val="00FB484B"/>
    <w:rsid w:val="00FB49A6"/>
    <w:rsid w:val="00FB7F44"/>
    <w:rsid w:val="00FC1905"/>
    <w:rsid w:val="00FC1D76"/>
    <w:rsid w:val="00FC224D"/>
    <w:rsid w:val="00FC2D2E"/>
    <w:rsid w:val="00FC38E4"/>
    <w:rsid w:val="00FC3EEC"/>
    <w:rsid w:val="00FC561E"/>
    <w:rsid w:val="00FC5DD8"/>
    <w:rsid w:val="00FC71C4"/>
    <w:rsid w:val="00FC73C0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D73EF"/>
    <w:rsid w:val="00FE173B"/>
    <w:rsid w:val="00FE2C75"/>
    <w:rsid w:val="00FE312D"/>
    <w:rsid w:val="00FE42F2"/>
    <w:rsid w:val="00FE4E42"/>
    <w:rsid w:val="00FE6302"/>
    <w:rsid w:val="00FF0815"/>
    <w:rsid w:val="00FF0D7A"/>
    <w:rsid w:val="00FF159D"/>
    <w:rsid w:val="00FF37CE"/>
    <w:rsid w:val="00FF3BD8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9AB9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2</Pages>
  <Words>55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85</cp:revision>
  <cp:lastPrinted>2023-07-14T12:04:00Z</cp:lastPrinted>
  <dcterms:created xsi:type="dcterms:W3CDTF">2024-01-03T14:04:00Z</dcterms:created>
  <dcterms:modified xsi:type="dcterms:W3CDTF">2024-11-28T12:47:00Z</dcterms:modified>
</cp:coreProperties>
</file>